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 band blues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 band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62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Boy band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